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政治学  湘西与广西民族地区的贫因问题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政治学  湘西与广西民族地区的贫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7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贫穷的政治学  湘西与广西民族地区的贫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